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C075FD">
        <w:rPr>
          <w:b/>
          <w:sz w:val="20"/>
          <w:szCs w:val="20"/>
        </w:rPr>
        <w:t>65</w:t>
      </w:r>
      <w:r w:rsidRPr="00496424">
        <w:rPr>
          <w:b/>
          <w:sz w:val="20"/>
          <w:szCs w:val="20"/>
        </w:rPr>
        <w:t>-ї</w:t>
      </w:r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84C09">
        <w:rPr>
          <w:b/>
          <w:sz w:val="20"/>
          <w:szCs w:val="20"/>
          <w:lang w:val="uk-UA"/>
        </w:rPr>
        <w:t>2</w:t>
      </w:r>
      <w:r w:rsidR="00C075FD">
        <w:rPr>
          <w:b/>
          <w:sz w:val="20"/>
          <w:szCs w:val="20"/>
          <w:lang w:val="uk-UA"/>
        </w:rPr>
        <w:t>3</w:t>
      </w:r>
      <w:r w:rsidR="009F1D3D">
        <w:rPr>
          <w:b/>
          <w:sz w:val="20"/>
          <w:szCs w:val="20"/>
          <w:lang w:val="uk-UA"/>
        </w:rPr>
        <w:t xml:space="preserve"> </w:t>
      </w:r>
      <w:r w:rsidR="00C075FD">
        <w:rPr>
          <w:b/>
          <w:sz w:val="20"/>
          <w:szCs w:val="20"/>
          <w:lang w:val="uk-UA"/>
        </w:rPr>
        <w:t>грудня</w:t>
      </w:r>
      <w:r w:rsidR="00803073">
        <w:rPr>
          <w:b/>
          <w:sz w:val="20"/>
          <w:szCs w:val="20"/>
          <w:lang w:val="uk-UA"/>
        </w:rPr>
        <w:t xml:space="preserve"> 2</w:t>
      </w:r>
      <w:r w:rsidR="000A0BD8">
        <w:rPr>
          <w:b/>
          <w:sz w:val="20"/>
          <w:szCs w:val="20"/>
          <w:lang w:val="uk-UA"/>
        </w:rPr>
        <w:t>02</w:t>
      </w:r>
      <w:r w:rsidR="00271073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кіну Андрію Володимировичу</w:t>
            </w: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(посмертно).</w:t>
            </w:r>
          </w:p>
        </w:tc>
        <w:tc>
          <w:tcPr>
            <w:tcW w:w="1560" w:type="dxa"/>
          </w:tcPr>
          <w:p w:rsidR="00C075FD" w:rsidRPr="00BB7B39" w:rsidRDefault="00C075FD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184C0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Pr="009F0BF9" w:rsidRDefault="00C075FD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r w:rsidRPr="00C075F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атрану Олександру Вікторовичу</w:t>
            </w: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(посмертно).</w:t>
            </w:r>
          </w:p>
        </w:tc>
        <w:tc>
          <w:tcPr>
            <w:tcW w:w="1560" w:type="dxa"/>
          </w:tcPr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5A67AA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r w:rsidRPr="00C075F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олянському Артему Сергійовичу </w:t>
            </w: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Default="00C075FD" w:rsidP="001760F5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r w:rsidRPr="00C075F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каченку Ігорю Сергійовичу</w:t>
            </w: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(посмертно).</w:t>
            </w:r>
          </w:p>
        </w:tc>
        <w:tc>
          <w:tcPr>
            <w:tcW w:w="1560" w:type="dxa"/>
          </w:tcPr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5A67AA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C075F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Якубенку</w:t>
            </w:r>
            <w:proofErr w:type="spellEnd"/>
            <w:r w:rsidRPr="00C075F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Олексію Сергійовичу</w:t>
            </w: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(посмертно).</w:t>
            </w:r>
          </w:p>
        </w:tc>
        <w:tc>
          <w:tcPr>
            <w:tcW w:w="1560" w:type="dxa"/>
          </w:tcPr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r w:rsidRPr="00C075F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Яценку Андрію Іллічу</w:t>
            </w: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(посмертно).</w:t>
            </w:r>
          </w:p>
        </w:tc>
        <w:tc>
          <w:tcPr>
            <w:tcW w:w="1560" w:type="dxa"/>
          </w:tcPr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DC23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участь у проекті зі сприяння налагодженню системної взаємодії між територіальними громадами.</w:t>
            </w:r>
          </w:p>
        </w:tc>
        <w:tc>
          <w:tcPr>
            <w:tcW w:w="1560" w:type="dxa"/>
          </w:tcPr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Pr="007C4542" w:rsidRDefault="007C454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C454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правової політик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1560" w:type="dxa"/>
          </w:tcPr>
          <w:p w:rsidR="007C4542" w:rsidRPr="00BB7B39" w:rsidRDefault="007C4542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затвердження міської програми «Сприяння забезпеченню проведення заходів мобілізації та територіальної оборони на 2026 рік».</w:t>
            </w:r>
          </w:p>
        </w:tc>
        <w:tc>
          <w:tcPr>
            <w:tcW w:w="1560" w:type="dxa"/>
          </w:tcPr>
          <w:p w:rsidR="007C4542" w:rsidRPr="00BB7B39" w:rsidRDefault="007C4542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міської  програми «Сприяння військовим частинам Збройних Сил України на 2026-2028 роки» .</w:t>
            </w:r>
          </w:p>
        </w:tc>
        <w:tc>
          <w:tcPr>
            <w:tcW w:w="1560" w:type="dxa"/>
          </w:tcPr>
          <w:p w:rsidR="007C4542" w:rsidRPr="00BB7B39" w:rsidRDefault="007C4542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1760F5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1. 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міської  програми «Сприяння Нікопольському районному управлінню поліції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НП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Дніпропетровській області на 2026-2028 роки». </w:t>
            </w:r>
          </w:p>
        </w:tc>
        <w:tc>
          <w:tcPr>
            <w:tcW w:w="1560" w:type="dxa"/>
          </w:tcPr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2. 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міської програми «Сприяння Нікопольському районному територіальному центру комплектування та соціальної підтримки на 2026-2028 роки» .</w:t>
            </w:r>
          </w:p>
        </w:tc>
        <w:tc>
          <w:tcPr>
            <w:tcW w:w="1560" w:type="dxa"/>
          </w:tcPr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5A67AA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міської  програми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«Сприяння Нікопольському міжрайонному  відділу УСБ України у Дніпропетровській області на 2026-2028 роки» .</w:t>
            </w:r>
          </w:p>
        </w:tc>
        <w:tc>
          <w:tcPr>
            <w:tcW w:w="1560" w:type="dxa"/>
          </w:tcPr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Default="00C075FD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3.12.2025</w:t>
            </w:r>
          </w:p>
        </w:tc>
        <w:tc>
          <w:tcPr>
            <w:tcW w:w="1701" w:type="dxa"/>
          </w:tcPr>
          <w:p w:rsidR="00C075FD" w:rsidRDefault="00C075FD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оборонної та мобілізаційної робот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4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 затвердження положень до заходів міської Програми  «ТУРБОТА» на 2025 – 2027 роки у новій редакції.</w:t>
            </w:r>
          </w:p>
        </w:tc>
        <w:tc>
          <w:tcPr>
            <w:tcW w:w="1560" w:type="dxa"/>
          </w:tcPr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5A67AA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BC45D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C075FD" w:rsidRPr="00C075FD" w:rsidRDefault="00C075FD" w:rsidP="00C075F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внес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мін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ської Програми  «ТУРБОТА» на 2025 – 2027 роки</w:t>
            </w:r>
            <w:r w:rsidRPr="00C075FD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BC45D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BB7B39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</w:rPr>
              <w:t xml:space="preserve">Про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несення змін до міської Програми розвитку </w:t>
            </w:r>
            <w:proofErr w:type="gram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ц</w:t>
            </w:r>
            <w:proofErr w:type="gram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альних послуг у</w:t>
            </w:r>
            <w:r w:rsidRPr="00C075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ікопольській міській територіальній громаді на 2025-2027 роки.</w:t>
            </w:r>
          </w:p>
        </w:tc>
        <w:tc>
          <w:tcPr>
            <w:tcW w:w="1560" w:type="dxa"/>
          </w:tcPr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9E2E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075FD" w:rsidRPr="001760F5" w:rsidTr="00C00A57">
        <w:tc>
          <w:tcPr>
            <w:tcW w:w="533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C075FD" w:rsidRPr="00C075FD" w:rsidRDefault="00C075FD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      </w:r>
          </w:p>
        </w:tc>
        <w:tc>
          <w:tcPr>
            <w:tcW w:w="1560" w:type="dxa"/>
          </w:tcPr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C075FD" w:rsidRPr="00BB7B39" w:rsidRDefault="00C075FD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C075FD" w:rsidRDefault="00C075FD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C075FD" w:rsidRDefault="00C075FD">
            <w:r w:rsidRPr="009E2E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075FD" w:rsidRPr="00114939" w:rsidRDefault="00C075F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075FD" w:rsidRDefault="00C075FD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075FD" w:rsidRPr="00BB7B39" w:rsidRDefault="00C075F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затвердження положення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одноразової грошової допомоги деяким категоріям громадян з нагоди державних свят, визначних та пам’ятних дат</w:t>
            </w:r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у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овій редакції. 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r w:rsidRPr="009E2E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>утворення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>комісії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 xml:space="preserve"> розгляду питань щодо надання допомоги для вирішення житлового питання окремим категоріям внутрішньо переміщених </w:t>
            </w:r>
            <w:proofErr w:type="gramStart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  <w:proofErr w:type="gramEnd"/>
            <w:r w:rsidRPr="00C075FD">
              <w:rPr>
                <w:rFonts w:ascii="Times New Roman" w:hAnsi="Times New Roman" w:cs="Times New Roman"/>
                <w:sz w:val="16"/>
                <w:szCs w:val="16"/>
              </w:rPr>
              <w:t>, що проживали на тимчасово окупованій території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r w:rsidRPr="009E2E6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до заходів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до заходів міської Програми  «ТУРБОТА» на 2025 – 2027 роки</w:t>
            </w:r>
            <w:r w:rsidRPr="00C075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C075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міської Програми «Удосконалення надання екстреної медичної допомоги на території Нікопольської міської територіальної громади на 2025-2026 роки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683E73">
        <w:trPr>
          <w:trHeight w:val="774"/>
        </w:trPr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міської Програми «Соціальний захист та підтримка дітей та забезпечення права кожної дитини у місті Нікополі на зростання в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імейному оточенні на 2026 – 2030 роки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лужба у справах дітей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5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 затвердження Положення про відзнаку «За високі досягнення у навчанні» для випускників комунальних ліцеїв Нікопольської міської ради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7C454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світи і науки 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 до Міської комплексної програми розвитку освіти міста Нікополя на 2025-2027 роки.</w:t>
            </w:r>
            <w:r w:rsidRPr="00C075FD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     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7C454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7C4542" w:rsidRPr="00C075FD" w:rsidTr="0036428E">
              <w:tc>
                <w:tcPr>
                  <w:tcW w:w="9747" w:type="dxa"/>
                  <w:hideMark/>
                </w:tcPr>
                <w:p w:rsidR="007C4542" w:rsidRPr="00C075FD" w:rsidRDefault="007C4542" w:rsidP="0036428E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A782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 Програми</w:t>
            </w:r>
            <w:r w:rsidRPr="00C075FD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C075F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«Розвиток культури та промоції </w:t>
            </w:r>
            <w:r w:rsidRPr="00C075FD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t xml:space="preserve"> </w:t>
            </w:r>
            <w:r w:rsidRPr="00C075F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ультурного потенціалу міста</w:t>
            </w:r>
            <w:r w:rsidRPr="00C075FD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t xml:space="preserve"> </w:t>
            </w:r>
            <w:r w:rsidRPr="00C075F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ікополя на 2024-2026 роки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2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</w:pPr>
            <w:r w:rsidRPr="001A782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міської</w:t>
            </w:r>
            <w:r w:rsidRPr="00C075FD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C075FD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t>Програми «Розвиток фізичної культури і спорту в місті Нікополі на 2026-2028 роки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1A782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міської Програми</w:t>
            </w:r>
            <w:r w:rsidRPr="00C075FD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1A782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ф</w:t>
            </w:r>
            <w:r w:rsidRPr="00C075FD">
              <w:rPr>
                <w:rFonts w:ascii="Times New Roman" w:hAnsi="Times New Roman" w:cs="Times New Roman"/>
                <w:bCs/>
                <w:kern w:val="32"/>
                <w:sz w:val="16"/>
                <w:szCs w:val="16"/>
                <w:lang w:val="uk-UA"/>
              </w:rPr>
              <w:t>інансової підтримки комунального підприємства</w:t>
            </w:r>
            <w:r w:rsidRPr="00C075F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 «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копольський міський центр фізичного здоров’я населення «Спорт для всіх</w:t>
            </w:r>
            <w:r w:rsidRPr="00C075F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» Нікопольської міської ради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на 2026 рік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0. </w:t>
            </w:r>
          </w:p>
        </w:tc>
        <w:tc>
          <w:tcPr>
            <w:tcW w:w="2977" w:type="dxa"/>
          </w:tcPr>
          <w:p w:rsidR="007C4542" w:rsidRPr="00C075FD" w:rsidRDefault="007C4542" w:rsidP="001A7826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плану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роботи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Нікопольської міської ради на перше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вріччя 2026 року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Pr="001A7826" w:rsidRDefault="007C454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A78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міської рад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йна 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соб</w:t>
            </w:r>
            <w:proofErr w:type="gram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і Д</w:t>
            </w:r>
            <w:proofErr w:type="gram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ержавної прикордонної служби України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C075FD">
              <w:rPr>
                <w:rFonts w:ascii="Times New Roman" w:hAnsi="Times New Roman"/>
                <w:sz w:val="16"/>
                <w:szCs w:val="16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r w:rsidRPr="000B70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йна 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собі Міністерства</w:t>
            </w:r>
            <w:proofErr w:type="gram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орони України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C075FD">
              <w:rPr>
                <w:rFonts w:ascii="Times New Roman" w:hAnsi="Times New Roman"/>
                <w:sz w:val="16"/>
                <w:szCs w:val="16"/>
              </w:rPr>
              <w:t>для військової частини А5068 в умовах правового режиму воєнного стану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йна 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собі Міністерства</w:t>
            </w:r>
            <w:proofErr w:type="gram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орони України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C075FD">
              <w:rPr>
                <w:rFonts w:ascii="Times New Roman" w:hAnsi="Times New Roman"/>
                <w:sz w:val="16"/>
                <w:szCs w:val="16"/>
              </w:rPr>
              <w:t>для військової частини А0593 в умовах правового режиму воєнного стану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r w:rsidRPr="000B70B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втрату чинності рішення Нікопольської міської ради від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3.12.2025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№30-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65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/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VIII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3642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йна 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собі Міністерства</w:t>
            </w:r>
            <w:proofErr w:type="gram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орони України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C075FD">
              <w:rPr>
                <w:rFonts w:ascii="Times New Roman" w:hAnsi="Times New Roman"/>
                <w:sz w:val="16"/>
                <w:szCs w:val="16"/>
              </w:rPr>
              <w:t>для військової частини А3297 в умовах правового режиму воєнного стану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йна 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собі Міністерства</w:t>
            </w:r>
            <w:proofErr w:type="gram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орони України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C075FD">
              <w:rPr>
                <w:rFonts w:ascii="Times New Roman" w:hAnsi="Times New Roman"/>
                <w:sz w:val="16"/>
                <w:szCs w:val="16"/>
              </w:rPr>
              <w:t>для військової частини А1035 в умовах правового режиму воєнного стану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83592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7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7"/>
              <w:tabs>
                <w:tab w:val="left" w:pos="709"/>
                <w:tab w:val="num" w:pos="8109"/>
              </w:tabs>
              <w:suppressAutoHyphens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йна 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собі Міністерства</w:t>
            </w:r>
            <w:proofErr w:type="gramStart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C075FD">
              <w:rPr>
                <w:rFonts w:ascii="Times New Roman" w:hAnsi="Times New Roman"/>
                <w:color w:val="000000"/>
                <w:sz w:val="16"/>
                <w:szCs w:val="16"/>
              </w:rPr>
              <w:t>борони України</w:t>
            </w:r>
            <w:r w:rsidRPr="00C075FD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C075FD">
              <w:rPr>
                <w:rFonts w:ascii="Times New Roman" w:hAnsi="Times New Roman"/>
                <w:sz w:val="16"/>
                <w:szCs w:val="16"/>
              </w:rPr>
              <w:t>для військової частини А4350 в умовах правового режиму воєнного стану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83592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нада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дозволу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на списання комунального майна територіальної громади міста Нікополя, що перебуває в </w:t>
            </w:r>
            <w:r w:rsidRPr="00C075FD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оперативному управлінні (на балансі) комунального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  <w:lang w:eastAsia="ar-SA"/>
              </w:rPr>
              <w:t>ідприємства «Нікопольська міська лікарня №4» Нікопольської міської ради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сприя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ефективному розвитку багатоквартирних будинків у мі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 Нікополі на 2026 рік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фінансової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дтримки  комунального  підприємства «Міські автомобільні дороги-1» Нікопольської міської ради на 2026 рік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фінансової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дтримки  комунального  підприємства  «Міська житлово-технічна інспекція» Нікопольської міської ради на 2026 рік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фінансової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дтримки комунального  підприємства «Міське паркове господарство» Нікопольської міської ради на 2026 рік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4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Hlk132714948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фінансової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</w:t>
            </w:r>
            <w:bookmarkEnd w:id="0"/>
            <w:r w:rsidRPr="00C075F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фінансової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дтримки   комунального підприємства «Ритуальна служба» Нікопольської міської ради на 2026 рік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5FD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внесення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rFonts w:ascii="Times New Roman" w:hAnsi="Times New Roman"/>
                <w:sz w:val="16"/>
                <w:szCs w:val="16"/>
              </w:rPr>
              <w:t>змін</w:t>
            </w:r>
            <w:proofErr w:type="spellEnd"/>
            <w:r w:rsidRPr="00C075FD">
              <w:rPr>
                <w:rFonts w:ascii="Times New Roman" w:hAnsi="Times New Roman"/>
                <w:sz w:val="16"/>
                <w:szCs w:val="16"/>
              </w:rPr>
              <w:t xml:space="preserve"> та доповнень до Програми розвитку благоустрою та інфраструктури м. Нікополя на 2025-2027 роки, затвердженої </w:t>
            </w:r>
            <w:proofErr w:type="gramStart"/>
            <w:r w:rsidRPr="00C075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C075FD">
              <w:rPr>
                <w:rFonts w:ascii="Times New Roman" w:hAnsi="Times New Roman"/>
                <w:sz w:val="16"/>
                <w:szCs w:val="16"/>
              </w:rPr>
              <w:t>ішенням Нікопольської міської ради від 17.12.2024 року № 29-52/</w:t>
            </w:r>
            <w:r w:rsidRPr="00C075FD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C075FD">
              <w:rPr>
                <w:rFonts w:ascii="Times New Roman" w:hAnsi="Times New Roman"/>
                <w:sz w:val="16"/>
                <w:szCs w:val="16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Програми розробки містобудівної документації м. Нікополя на 2025-2027  роки, затвердженої рішенням Нікопольської міської ради від 28.11.2024  № 44-51/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та затвердити її у новій редакції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змін та доповнень до Програми розвитку земельних відносин і охорони земель у місті Нікополі Нікопольського району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ої області на 2024-2028 роки, затвердженої рішенням Нікопольської міської ради від 17.11.2023 № 31-39/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8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pStyle w:val="af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overflowPunct w:val="0"/>
              <w:ind w:left="0" w:firstLine="0"/>
              <w:jc w:val="both"/>
              <w:rPr>
                <w:rFonts w:ascii="Times New Roman" w:eastAsia="SimSun" w:hAnsi="Times New Roman"/>
                <w:b/>
                <w:spacing w:val="3"/>
                <w:sz w:val="16"/>
                <w:szCs w:val="16"/>
              </w:rPr>
            </w:pPr>
            <w:r w:rsidRPr="007E7EBD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Про затвердження Програми розвитку та підтримки сфери надання адміністративних послуг у місті Нікополі на 2026-2028 роки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Pr="00504C72" w:rsidRDefault="007C4542" w:rsidP="00504C7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04C7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«Центр  надання адміністративних послугу м. Нікополя»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Програму соціально-економічного та культурного розвитку Нікопольської міської територіальної громади на 2026 рік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7C454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економічного аналізу та прогнозування управління економіки, фінансів та міського бюджету 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3"/>
              <w:spacing w:after="0"/>
              <w:jc w:val="both"/>
              <w:rPr>
                <w:sz w:val="16"/>
                <w:szCs w:val="16"/>
              </w:rPr>
            </w:pPr>
            <w:r w:rsidRPr="00C075FD">
              <w:rPr>
                <w:sz w:val="16"/>
                <w:szCs w:val="16"/>
              </w:rPr>
              <w:t xml:space="preserve">Про </w:t>
            </w:r>
            <w:proofErr w:type="spellStart"/>
            <w:r w:rsidRPr="00C075FD">
              <w:rPr>
                <w:sz w:val="16"/>
                <w:szCs w:val="16"/>
              </w:rPr>
              <w:t>затвердження</w:t>
            </w:r>
            <w:proofErr w:type="spellEnd"/>
            <w:r w:rsidRPr="00C075FD">
              <w:rPr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sz w:val="16"/>
                <w:szCs w:val="16"/>
              </w:rPr>
              <w:t>змі</w:t>
            </w:r>
            <w:proofErr w:type="gramStart"/>
            <w:r w:rsidRPr="00C075FD">
              <w:rPr>
                <w:sz w:val="16"/>
                <w:szCs w:val="16"/>
              </w:rPr>
              <w:t>н</w:t>
            </w:r>
            <w:proofErr w:type="spellEnd"/>
            <w:proofErr w:type="gramEnd"/>
            <w:r w:rsidRPr="00C075FD">
              <w:rPr>
                <w:sz w:val="16"/>
                <w:szCs w:val="16"/>
              </w:rPr>
              <w:t xml:space="preserve"> до міської програми </w:t>
            </w:r>
            <w:r w:rsidRPr="00C075FD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«Сприяння Нікопольській районній державній адміністрації на 2023-2025 роки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  <w:r w:rsidR="00A168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,</w:t>
            </w:r>
          </w:p>
          <w:p w:rsidR="00A168E9" w:rsidRDefault="00A168E9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41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3"/>
              <w:spacing w:after="0"/>
              <w:jc w:val="both"/>
              <w:rPr>
                <w:sz w:val="16"/>
                <w:szCs w:val="16"/>
              </w:rPr>
            </w:pPr>
            <w:r w:rsidRPr="00C075FD">
              <w:rPr>
                <w:sz w:val="16"/>
                <w:szCs w:val="16"/>
              </w:rPr>
              <w:t xml:space="preserve">Про  </w:t>
            </w:r>
            <w:proofErr w:type="spellStart"/>
            <w:r w:rsidRPr="00C075FD">
              <w:rPr>
                <w:sz w:val="16"/>
                <w:szCs w:val="16"/>
              </w:rPr>
              <w:t>внесення</w:t>
            </w:r>
            <w:proofErr w:type="spellEnd"/>
            <w:r w:rsidRPr="00C075FD">
              <w:rPr>
                <w:sz w:val="16"/>
                <w:szCs w:val="16"/>
              </w:rPr>
              <w:t xml:space="preserve">    </w:t>
            </w:r>
            <w:proofErr w:type="spellStart"/>
            <w:r w:rsidRPr="00C075FD">
              <w:rPr>
                <w:sz w:val="16"/>
                <w:szCs w:val="16"/>
              </w:rPr>
              <w:t>змін</w:t>
            </w:r>
            <w:proofErr w:type="spellEnd"/>
            <w:r w:rsidRPr="00C075FD">
              <w:rPr>
                <w:sz w:val="16"/>
                <w:szCs w:val="16"/>
              </w:rPr>
              <w:t xml:space="preserve">   до    </w:t>
            </w:r>
            <w:proofErr w:type="gramStart"/>
            <w:r w:rsidRPr="00C075FD">
              <w:rPr>
                <w:sz w:val="16"/>
                <w:szCs w:val="16"/>
              </w:rPr>
              <w:t>р</w:t>
            </w:r>
            <w:proofErr w:type="gramEnd"/>
            <w:r w:rsidRPr="00C075FD">
              <w:rPr>
                <w:sz w:val="16"/>
                <w:szCs w:val="16"/>
              </w:rPr>
              <w:t>ішення    міської    ради    від   17   грудня   2024   року  № 34-52/</w:t>
            </w:r>
            <w:r w:rsidRPr="00C075FD">
              <w:rPr>
                <w:sz w:val="16"/>
                <w:szCs w:val="16"/>
                <w:lang w:val="en-US"/>
              </w:rPr>
              <w:t>V</w:t>
            </w:r>
            <w:r w:rsidRPr="00C075FD">
              <w:rPr>
                <w:sz w:val="16"/>
                <w:szCs w:val="16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41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pStyle w:val="a3"/>
              <w:spacing w:after="0"/>
              <w:rPr>
                <w:sz w:val="16"/>
                <w:szCs w:val="16"/>
              </w:rPr>
            </w:pPr>
            <w:r w:rsidRPr="00C075FD">
              <w:rPr>
                <w:sz w:val="16"/>
                <w:szCs w:val="16"/>
              </w:rPr>
              <w:t xml:space="preserve">Про бюджет </w:t>
            </w:r>
            <w:proofErr w:type="spellStart"/>
            <w:r w:rsidRPr="00C075FD">
              <w:rPr>
                <w:sz w:val="16"/>
                <w:szCs w:val="16"/>
              </w:rPr>
              <w:t>Нікопольської</w:t>
            </w:r>
            <w:proofErr w:type="spellEnd"/>
            <w:r w:rsidRPr="00C075FD">
              <w:rPr>
                <w:sz w:val="16"/>
                <w:szCs w:val="16"/>
              </w:rPr>
              <w:t xml:space="preserve"> </w:t>
            </w:r>
            <w:proofErr w:type="spellStart"/>
            <w:r w:rsidRPr="00C075FD">
              <w:rPr>
                <w:sz w:val="16"/>
                <w:szCs w:val="16"/>
              </w:rPr>
              <w:t>міської</w:t>
            </w:r>
            <w:proofErr w:type="spellEnd"/>
            <w:r w:rsidRPr="00C075FD">
              <w:rPr>
                <w:sz w:val="16"/>
                <w:szCs w:val="16"/>
              </w:rPr>
              <w:t xml:space="preserve"> територіальної громади на 2026 </w:t>
            </w:r>
            <w:proofErr w:type="gramStart"/>
            <w:r w:rsidRPr="00C075FD">
              <w:rPr>
                <w:sz w:val="16"/>
                <w:szCs w:val="16"/>
              </w:rPr>
              <w:t>р</w:t>
            </w:r>
            <w:proofErr w:type="gramEnd"/>
            <w:r w:rsidRPr="00C075FD">
              <w:rPr>
                <w:sz w:val="16"/>
                <w:szCs w:val="16"/>
              </w:rPr>
              <w:t>ік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41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друх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ні Анатоліївні (ідентифікаційний номер: 3460813567, адреса: вул. Спортивна, буд. 22, с. Червоний Маяк,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риславськи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Херсонська область) земельної ділянки на вул. Степовій, буд. 1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5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A5F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41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абанов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іні Анатоліївні (ідентифікаційний номер: 1937907307, адреса: вул. Гайдамацька, буд. 45, м. Нікополь) земельної ділянки на вул. Гайдамац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5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A5F7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41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5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хур Тетяні Олександрівні (ідентифікаційний номер: 2105214482, адреса: вул. Раїси Кириченко, буд. 1, м. Нікополь) земельної ділянки на вул. Раїси Кириченко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41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истров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ні Михайлівні (ідентифікаційний номер: 2709105786, адреса: вул. Петра Калнишевського, буд. 58, кв. 139, м. Нікополь) земельної ділянки на вул. Промислов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ловолов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і Петрівні (ідентифікаційний номер: 2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0581, адреса: вул. Полтавська, буд. 17, м. Нікополь) земельної ділянки на вул. Полтавській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5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1" w:name="_Hlk44500520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домасі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офії Євгенівні (ідентифікаційний номер: 3810302209, адреса: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Сінний, буд. 4а, м. Нікополь) земельної ділянки на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bookmarkEnd w:id="1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5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та передачу у власність громадянину Задорожному Геннадію Анатолійовичу (ідентифікаційний номер відсутній, адреса: вул.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одубська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27, м. Нікополь) земельної ділянки на вул.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родубськ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емельних </w:t>
            </w:r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0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овій Наталі Іванівні (ідентифікаційний номер: 2142409667, адреса: вул. Михайла Коцюбинського, буд. 33, м. Нікополь) земельної ділянки на вул. Михайла Коцюбинського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Ковальовій Наталі Сергіївні (ідентифікаційний номер: 3071211048, адреса: вул.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44а, кв. 38, м. Нікополь) земельної ділянки на вул.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хівськ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ередачу у власність громадянці Косих Наталі Станіславівні (ідентифікаційний номер: 2634315981, адреса: вул. Довга, буд. 19, м. Нікополь) земельної ділянки на вул. Довгій, буд. 1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земельної ділянки в натурі (на місцевості) та передачу у власність громадянину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агіну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ю Михайловичу (ідентифікаційний номер: 1920505398, адреса: вул. Ризька, буд. 6, м. Нікополь) земельної ділянки на вул. Ризькій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6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C075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4.</w:t>
            </w:r>
          </w:p>
        </w:tc>
        <w:tc>
          <w:tcPr>
            <w:tcW w:w="2977" w:type="dxa"/>
          </w:tcPr>
          <w:p w:rsidR="007C4542" w:rsidRPr="00C075FD" w:rsidRDefault="007C4542" w:rsidP="00C075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иков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дмилі Миколаївні (1/3 ч.) </w:t>
            </w:r>
            <w:bookmarkStart w:id="2" w:name="_Hlk148685569"/>
            <w:bookmarkStart w:id="3" w:name="_Hlk148686050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ідентифікаційний номер: 2269818065, адреса: вул. Плавнева, буд. 51, м. Нікополь), громадянину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енку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иколі Івановичу (1/3 ч.) (ідентифікаційний номер: 2168315974, адреса: вул. Плавнева, буд. 51, м. Нікополь),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иков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Євгенії Іванівні (1/3 ч.) (ідентифікаційний номер: 3138504246, адреса: вул. Плавнева, буд. 51, м. Нікополь) </w:t>
            </w:r>
            <w:bookmarkEnd w:id="2"/>
            <w:bookmarkEnd w:id="3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емельної ділянки на вул. Плавневій, буд. 5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Кутовій Ганні Віссаріонівні (ідентифікаційний номер: 1046509389, адреса: вул. Журавлина, буд. 30, м. Нікополь) земельної ділянки на вул. Журавлиній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аріоновій Ганні Петрівні (ідентифікаційний номер: 2919914389, адреса: вул. Степана Бандери, буд. 21/2,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кв. 58, м. Нікополь) земельної ділянки на вул. Учительській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6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7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каренко Тетяні Олексіївні (ідентифікаційний номер: 2078207548, адреса: вул. Троїцького Повстання, буд. 205-г, м. Нікополь) земельної ділянки на вул. Троїцького Повстання, буд. 205-г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0750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ценко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ні Миколаївні (ідентифікаційний номер: 2660918788, адреса: вул. Героїв Холодного Яру, буд. 2, кв. 27, м. Нікополь) земельної ділянки на вул. Січовій, буд. 3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6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єшковій Ніні Олександрівні (ідентифікаційний номер: 2048628929, адреса: вул. Бузкова, буд. 2а, м. Нікополь) земельної ділянки на вул. Бузковій, буд. 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6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місцевості) та передачу у власність громадянину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одцову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дрію Миколайовичу (ідентифікаційний номер: 2508116111, адреса: вул. Грушка, буд. 19, м. Нікополь) земельної ділянки на вул. Грушк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7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6A2FB4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1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удрій Марії Володимирівні (ідентифікаційний номер: 3617010660, адреса: вул. Північна, буд. 124, м. Нікополь) земельної ділянки  на вул. Північній, буд.1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6A2FB4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чаті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ні Владиславівні (29/87 ч.) (ідентифікаційний номер: 2849914488, адреса: вул. Перемоги, буд. 7, м. Нікополь),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сачов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бові Анатоліївні (28/87 ч.) (ідентифікаційний номер: 1886207744, адреса: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Глухий, буд. 16-2, м. Нікополь),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щенко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дмилі Іванівні (60/174 ч.) (ідентифікаційний номер: 2137702202, адреса: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Глухий, буд. 16, м. Нікополь) земельної ділянки на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Глухому, буд. 16 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FC2C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F776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Огієнку Геннадію Володимировичу (ідентифікаційний номер: 2048508473, адреса: вул. Панаса Мирного, буд. 5,   м. Нікополь)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земельної ділянки на вул. Панаса Мирног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7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FC2C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4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юху Андрію Миколайовичу (ідентифікаційний номер: 2594605436, адреса: вул.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инська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57, м. Нікополь) земельної ділянки на вул.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инськ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5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FC2C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шкін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Юлії Олександрівні (ідентифікаційний номер: 2991313805, адреса: вул. Степана Бандери, буд. 42, кв. 18, м. Нікополь) земельної ділянки на вул. Пирогова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5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FC2C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нчаков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арисі Володимирівні (ідентифікаційний номер: 2523511269, адреса: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Привабливий, буд. 49 а, м. Нікополь) земельної ділянки на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ривабливому, буд. 49 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6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FC2C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енській Олені Сергіївні (ідентифікаційний номер: 2237925927, адреса: вул. Згоди, буд. 13, м. Нікополь) земельної ділянки на вул. Згоди, буд. 13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77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8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нявськ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і Григорівні (ідентифікаційний номер: 2185116383, адреса: вул. Харківська, буд. 2, м. Нікополь) земельної ділянки на вул. Харківській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8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Ткач Олені Миколаївні (ідентифікаційний номер: 2476314904, адреса: вул. Лугова, буд. 112, м. Нікополь) земельної ділянки на вул. Луговій, буд. 1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79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6E0A3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460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машевському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ю Станіславовичу (ідентифікаційний номер: 2556836557, адреса: вул. Сонячна, буд. 12, м. Нікополь) земельної ділянки на вул.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ічеславській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0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1A429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460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1760F5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енку Сергію Івановичу (ідентифікаційний номер: 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796510637, адреса: вул. Ризька, буд. 50, м. Нікополь) земельної ділянки на вул. Ризькій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1A429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460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82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uk-UA" w:eastAsia="en-US"/>
              </w:rPr>
              <w:pict>
                <v:line id="Прямая соединительная линия 4" o:spid="_x0000_s1070" style="position:absolute;left:0;text-align:left;z-index:25171046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zAEAIAANw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DguczA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Pr="00C075FD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uk-UA" w:eastAsia="en-US"/>
              </w:rPr>
              <w:pict>
                <v:line id="Прямая соединительная линия 3" o:spid="_x0000_s1071" style="position:absolute;left:0;text-align:left;z-index:2517114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B73r&#10;1BECAADc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C075FD">
              <w:rPr>
                <w:rFonts w:ascii="Times New Roman" w:hAnsi="Times New Roman" w:cs="Times New Roman"/>
                <w:noProof/>
                <w:sz w:val="16"/>
                <w:szCs w:val="16"/>
                <w:lang w:val="uk-UA" w:eastAsia="en-US"/>
              </w:rPr>
              <w:pict>
                <v:line id="Прямая соединительная линия 6" o:spid="_x0000_s1072" style="position:absolute;left:0;text-align:left;z-index:25171251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kSEAIAANw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BSlukS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Pr="00C075FD">
              <w:rPr>
                <w:rFonts w:ascii="Times New Roman" w:hAnsi="Times New Roman" w:cs="Times New Roman"/>
                <w:noProof/>
                <w:sz w:val="16"/>
                <w:szCs w:val="16"/>
                <w:lang w:val="uk-UA" w:eastAsia="en-US"/>
              </w:rPr>
              <w:pict>
                <v:line id="Прямая соединительная линия 5" o:spid="_x0000_s1073" style="position:absolute;left:0;text-align:left;z-index:2517135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jmEAIAANw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BejTjm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в оренду громадянці Дорошенко Наталії Миколаївні (ідентифікаційний номер: 2004007847, адреса: вул. Шевченка, буд. 48, кв. 35,  м. Нікополь) та надання в оренду земельної ділянки за фактичним розміщенням нежитлового приміщення, 1-4 будівлі профілакторію </w:t>
            </w:r>
            <w:proofErr w:type="spellStart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пікового</w:t>
            </w:r>
            <w:proofErr w:type="spellEnd"/>
            <w:r w:rsidRPr="00C075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т. «З» на вул. Патріотів України, 165Е/4 у м. Нікополі Нікопольського району Дніпропетровської області (кадастровий номер 1211600000:03:034:0103)</w:t>
            </w:r>
            <w:r w:rsidRPr="00C075F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2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405C0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460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075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en-US"/>
              </w:rPr>
              <w:pict>
                <v:line id="_x0000_s1074" style="position:absolute;left:0;text-align:left;z-index:25171456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C075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en-US"/>
              </w:rPr>
              <w:pict>
                <v:line id="_x0000_s1075" style="position:absolute;left:0;text-align:left;z-index:25171558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в оренду </w:t>
            </w:r>
            <w:bookmarkStart w:id="4" w:name="_Hlk120630277"/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фізичній особі-підприємцю </w:t>
            </w:r>
            <w:proofErr w:type="spellStart"/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Обдимку</w:t>
            </w:r>
            <w:proofErr w:type="spellEnd"/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Сергію Михайловичу </w:t>
            </w:r>
            <w:bookmarkEnd w:id="4"/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ідентифікаційний номер: 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5</w:t>
            </w:r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008317, адреса: вул. Фестивальна, буд. 1, корпус 1, м. Нікополь) та надання в оренду земельної ділянки за фактичним розміщенням нежитлових будівель на вул. </w:t>
            </w:r>
            <w:proofErr w:type="spellStart"/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C075F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, 145 у м. Нікополі Нікопольського району Дніпропетровської області (кадастровий номер 1211600000:03:104:0007)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3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405C0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460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.</w:t>
            </w:r>
          </w:p>
        </w:tc>
        <w:tc>
          <w:tcPr>
            <w:tcW w:w="2977" w:type="dxa"/>
          </w:tcPr>
          <w:p w:rsidR="007C4542" w:rsidRPr="00C075FD" w:rsidRDefault="007C4542" w:rsidP="0036428E">
            <w:pPr>
              <w:widowControl w:val="0"/>
              <w:jc w:val="both"/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</w:pPr>
            <w:r w:rsidRPr="00C075FD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поділу та об’єднання земельних ділянок КОМУНАЛЬНОМУ ПІДПРИЄМСТВУ «ЦЕНТР СОЦІАЛЬНОЇ ТОРГІВЛІ» НІКОПОЛЬСЬКОЇ МІСЬКОЇ РАДИ (код ЄДРПОУ 38167854, адреса: просп. Трубників, буд. 12б, кв. 61, м. Нікополь) на вул. </w:t>
            </w:r>
            <w:proofErr w:type="spellStart"/>
            <w:r w:rsidRPr="00C075FD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C075FD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, 24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7C4542" w:rsidRPr="00BB7B39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4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2654D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460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.</w:t>
            </w:r>
          </w:p>
        </w:tc>
        <w:tc>
          <w:tcPr>
            <w:tcW w:w="2977" w:type="dxa"/>
          </w:tcPr>
          <w:p w:rsidR="007C4542" w:rsidRPr="006A4A33" w:rsidRDefault="007C4542" w:rsidP="003642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6A4A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</w:t>
            </w:r>
            <w:proofErr w:type="spellStart"/>
            <w:r w:rsidRPr="006A4A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6A4A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, буд.58А, м. Нікополь) в постійне користування </w:t>
            </w:r>
            <w:r w:rsidRPr="006A4A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lastRenderedPageBreak/>
              <w:t xml:space="preserve">земельної ділянки за фактичним розміщенням прибудови до будівлі господарського блоку </w:t>
            </w:r>
            <w:bookmarkStart w:id="5" w:name="_Hlk74049209"/>
            <w:r w:rsidRPr="006A4A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на </w:t>
            </w:r>
            <w:bookmarkEnd w:id="5"/>
            <w:r w:rsidRPr="006A4A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просп. Трубників, буд. 16 у м. Нікополі Нікопольського району Дніпропетровської області (кадастровий номер 1211600000:03:001:0039).</w:t>
            </w:r>
          </w:p>
        </w:tc>
        <w:tc>
          <w:tcPr>
            <w:tcW w:w="1560" w:type="dxa"/>
          </w:tcPr>
          <w:p w:rsidR="007C4542" w:rsidRPr="00BB7B39" w:rsidRDefault="007C4542" w:rsidP="0036428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36428E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36428E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2654D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604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BB7B39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86.</w:t>
            </w:r>
          </w:p>
        </w:tc>
        <w:tc>
          <w:tcPr>
            <w:tcW w:w="2977" w:type="dxa"/>
          </w:tcPr>
          <w:p w:rsidR="007C4542" w:rsidRPr="006A4A33" w:rsidRDefault="007C4542" w:rsidP="0036428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4A3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</w:t>
            </w:r>
            <w:proofErr w:type="spellStart"/>
            <w:r w:rsidRPr="006A4A3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Хортицькій</w:t>
            </w:r>
            <w:proofErr w:type="spellEnd"/>
            <w:r w:rsidRPr="006A4A3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у м. Нікополі Нікопольського району Дніпропетровської області (кадастровий номер 1211600000:03:031:0074).</w:t>
            </w:r>
          </w:p>
        </w:tc>
        <w:tc>
          <w:tcPr>
            <w:tcW w:w="1560" w:type="dxa"/>
          </w:tcPr>
          <w:p w:rsidR="007C4542" w:rsidRPr="00BB7B39" w:rsidRDefault="007C4542" w:rsidP="0036428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Pr="005A67AA" w:rsidRDefault="007C4542" w:rsidP="0036428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36428E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2654D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604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C4542" w:rsidRPr="006A4A33" w:rsidTr="00C00A57">
        <w:tc>
          <w:tcPr>
            <w:tcW w:w="533" w:type="dxa"/>
          </w:tcPr>
          <w:p w:rsidR="007C4542" w:rsidRDefault="007C454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7.</w:t>
            </w:r>
          </w:p>
        </w:tc>
        <w:tc>
          <w:tcPr>
            <w:tcW w:w="2977" w:type="dxa"/>
          </w:tcPr>
          <w:p w:rsidR="007C4542" w:rsidRPr="006A4A33" w:rsidRDefault="007C4542" w:rsidP="003642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A4A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</w:t>
            </w:r>
            <w:r w:rsidRPr="006A4A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ідмову у віднесенні земельних ділянок ймовірно вкритих лісом до </w:t>
            </w:r>
            <w:proofErr w:type="spellStart"/>
            <w:r w:rsidRPr="006A4A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амозалісених</w:t>
            </w:r>
            <w:proofErr w:type="spellEnd"/>
            <w:r w:rsidRPr="006A4A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на території Нікопольської міської територіальної громади Дніпропетровської області.</w:t>
            </w:r>
          </w:p>
        </w:tc>
        <w:tc>
          <w:tcPr>
            <w:tcW w:w="1560" w:type="dxa"/>
          </w:tcPr>
          <w:p w:rsidR="007C4542" w:rsidRPr="00BB7B39" w:rsidRDefault="007C4542" w:rsidP="0036428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-6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C4542" w:rsidRDefault="007C4542" w:rsidP="0036428E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417" w:type="dxa"/>
          </w:tcPr>
          <w:p w:rsidR="007C4542" w:rsidRDefault="007C4542" w:rsidP="0036428E">
            <w:pPr>
              <w:jc w:val="center"/>
            </w:pPr>
            <w:r>
              <w:rPr>
                <w:sz w:val="16"/>
                <w:szCs w:val="16"/>
                <w:lang w:val="uk-UA"/>
              </w:rPr>
              <w:t>23.12.2025</w:t>
            </w:r>
          </w:p>
        </w:tc>
        <w:tc>
          <w:tcPr>
            <w:tcW w:w="1701" w:type="dxa"/>
          </w:tcPr>
          <w:p w:rsidR="007C4542" w:rsidRDefault="007C4542">
            <w:r w:rsidRPr="002654D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C4542" w:rsidRPr="00114939" w:rsidRDefault="007C4542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C4542" w:rsidRDefault="007C4542">
            <w:r w:rsidRPr="001604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C4542" w:rsidRPr="00BB7B39" w:rsidRDefault="007C4542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084D8A" w:rsidRPr="00882D99" w:rsidRDefault="00084D8A" w:rsidP="001E1A70">
      <w:pPr>
        <w:rPr>
          <w:sz w:val="16"/>
          <w:szCs w:val="16"/>
          <w:lang w:val="uk-UA"/>
        </w:rPr>
      </w:pPr>
    </w:p>
    <w:sectPr w:rsidR="00084D8A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22BF8"/>
    <w:rsid w:val="00025CBF"/>
    <w:rsid w:val="00032061"/>
    <w:rsid w:val="00032DA4"/>
    <w:rsid w:val="00035815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71E71"/>
    <w:rsid w:val="00084D8A"/>
    <w:rsid w:val="00093DCE"/>
    <w:rsid w:val="00093DD1"/>
    <w:rsid w:val="000942DE"/>
    <w:rsid w:val="00095722"/>
    <w:rsid w:val="00097B2A"/>
    <w:rsid w:val="000A02D2"/>
    <w:rsid w:val="000A0A2B"/>
    <w:rsid w:val="000A0BD8"/>
    <w:rsid w:val="000A1A9D"/>
    <w:rsid w:val="000B246A"/>
    <w:rsid w:val="000B58DA"/>
    <w:rsid w:val="000C0303"/>
    <w:rsid w:val="000C2421"/>
    <w:rsid w:val="000C7962"/>
    <w:rsid w:val="000D21EA"/>
    <w:rsid w:val="000D3C49"/>
    <w:rsid w:val="000D5777"/>
    <w:rsid w:val="000D7692"/>
    <w:rsid w:val="000E72AE"/>
    <w:rsid w:val="000F421E"/>
    <w:rsid w:val="000F428D"/>
    <w:rsid w:val="00100B69"/>
    <w:rsid w:val="0010286C"/>
    <w:rsid w:val="00103588"/>
    <w:rsid w:val="00113D75"/>
    <w:rsid w:val="00114939"/>
    <w:rsid w:val="00123F2F"/>
    <w:rsid w:val="00126473"/>
    <w:rsid w:val="00137771"/>
    <w:rsid w:val="00137DF9"/>
    <w:rsid w:val="00143CB3"/>
    <w:rsid w:val="00146C69"/>
    <w:rsid w:val="0015053B"/>
    <w:rsid w:val="00165FA5"/>
    <w:rsid w:val="001718D7"/>
    <w:rsid w:val="001760F5"/>
    <w:rsid w:val="0018161F"/>
    <w:rsid w:val="00184B2D"/>
    <w:rsid w:val="00184C09"/>
    <w:rsid w:val="0019316E"/>
    <w:rsid w:val="0019796B"/>
    <w:rsid w:val="001A31EA"/>
    <w:rsid w:val="001A5842"/>
    <w:rsid w:val="001A7826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5CFC"/>
    <w:rsid w:val="00215E50"/>
    <w:rsid w:val="00220D97"/>
    <w:rsid w:val="0023089F"/>
    <w:rsid w:val="00234D11"/>
    <w:rsid w:val="002368E1"/>
    <w:rsid w:val="00237239"/>
    <w:rsid w:val="00243091"/>
    <w:rsid w:val="0024475B"/>
    <w:rsid w:val="002639F2"/>
    <w:rsid w:val="00271073"/>
    <w:rsid w:val="00277D6B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1604"/>
    <w:rsid w:val="003068D3"/>
    <w:rsid w:val="003175A2"/>
    <w:rsid w:val="00320722"/>
    <w:rsid w:val="003211D8"/>
    <w:rsid w:val="00322BC8"/>
    <w:rsid w:val="003452F3"/>
    <w:rsid w:val="00345F50"/>
    <w:rsid w:val="00364294"/>
    <w:rsid w:val="00372164"/>
    <w:rsid w:val="003774DC"/>
    <w:rsid w:val="0038052A"/>
    <w:rsid w:val="0038109A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79A5"/>
    <w:rsid w:val="00440DA3"/>
    <w:rsid w:val="00446CE4"/>
    <w:rsid w:val="00454DB0"/>
    <w:rsid w:val="00457980"/>
    <w:rsid w:val="00475CAA"/>
    <w:rsid w:val="0047604E"/>
    <w:rsid w:val="004773DE"/>
    <w:rsid w:val="00495F51"/>
    <w:rsid w:val="00496424"/>
    <w:rsid w:val="00497D74"/>
    <w:rsid w:val="00497DE6"/>
    <w:rsid w:val="004A1CD5"/>
    <w:rsid w:val="004B1C38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398E"/>
    <w:rsid w:val="004F4A8C"/>
    <w:rsid w:val="004F4FD0"/>
    <w:rsid w:val="004F60CE"/>
    <w:rsid w:val="0050088E"/>
    <w:rsid w:val="00502B50"/>
    <w:rsid w:val="0050400A"/>
    <w:rsid w:val="00504C72"/>
    <w:rsid w:val="0052268B"/>
    <w:rsid w:val="00527056"/>
    <w:rsid w:val="005308E6"/>
    <w:rsid w:val="005411E4"/>
    <w:rsid w:val="005451D9"/>
    <w:rsid w:val="005476AA"/>
    <w:rsid w:val="00556556"/>
    <w:rsid w:val="005621EA"/>
    <w:rsid w:val="0056651F"/>
    <w:rsid w:val="00570681"/>
    <w:rsid w:val="00575A89"/>
    <w:rsid w:val="00576029"/>
    <w:rsid w:val="005760FC"/>
    <w:rsid w:val="00581280"/>
    <w:rsid w:val="00585372"/>
    <w:rsid w:val="00590ECD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D60C6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3E7D"/>
    <w:rsid w:val="006345CE"/>
    <w:rsid w:val="00635743"/>
    <w:rsid w:val="006427F8"/>
    <w:rsid w:val="00642826"/>
    <w:rsid w:val="00643A73"/>
    <w:rsid w:val="00656B7A"/>
    <w:rsid w:val="006708A4"/>
    <w:rsid w:val="006730ED"/>
    <w:rsid w:val="00673330"/>
    <w:rsid w:val="00673726"/>
    <w:rsid w:val="0067600B"/>
    <w:rsid w:val="00683360"/>
    <w:rsid w:val="00683E73"/>
    <w:rsid w:val="00684F0D"/>
    <w:rsid w:val="00687047"/>
    <w:rsid w:val="00691A61"/>
    <w:rsid w:val="00692CFA"/>
    <w:rsid w:val="00693930"/>
    <w:rsid w:val="00693AB3"/>
    <w:rsid w:val="006A1789"/>
    <w:rsid w:val="006A4A33"/>
    <w:rsid w:val="006A4AD6"/>
    <w:rsid w:val="006A54EA"/>
    <w:rsid w:val="006B0890"/>
    <w:rsid w:val="006B7C87"/>
    <w:rsid w:val="006C4EDB"/>
    <w:rsid w:val="006D46E3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46C85"/>
    <w:rsid w:val="00753ED8"/>
    <w:rsid w:val="00755A8B"/>
    <w:rsid w:val="00755AB2"/>
    <w:rsid w:val="00766413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B2F9C"/>
    <w:rsid w:val="007C4542"/>
    <w:rsid w:val="007C7D68"/>
    <w:rsid w:val="007D5AC1"/>
    <w:rsid w:val="007E53CF"/>
    <w:rsid w:val="007E7632"/>
    <w:rsid w:val="007E7EBD"/>
    <w:rsid w:val="007F2CDF"/>
    <w:rsid w:val="007F525A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114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02"/>
    <w:rsid w:val="008D4364"/>
    <w:rsid w:val="008D7280"/>
    <w:rsid w:val="008E40E9"/>
    <w:rsid w:val="008E48EE"/>
    <w:rsid w:val="008F46AD"/>
    <w:rsid w:val="008F7703"/>
    <w:rsid w:val="009043E2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D6D"/>
    <w:rsid w:val="00974DF1"/>
    <w:rsid w:val="00976206"/>
    <w:rsid w:val="009910A6"/>
    <w:rsid w:val="00992158"/>
    <w:rsid w:val="00993922"/>
    <w:rsid w:val="00995AF9"/>
    <w:rsid w:val="009A11A8"/>
    <w:rsid w:val="009C2B59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168E9"/>
    <w:rsid w:val="00A23E3E"/>
    <w:rsid w:val="00A261DB"/>
    <w:rsid w:val="00A333AB"/>
    <w:rsid w:val="00A349F7"/>
    <w:rsid w:val="00A40655"/>
    <w:rsid w:val="00A4408A"/>
    <w:rsid w:val="00A52AB5"/>
    <w:rsid w:val="00A52B89"/>
    <w:rsid w:val="00A60DF9"/>
    <w:rsid w:val="00A61398"/>
    <w:rsid w:val="00A658E3"/>
    <w:rsid w:val="00A65DF2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7EC4"/>
    <w:rsid w:val="00B72AAC"/>
    <w:rsid w:val="00B81F36"/>
    <w:rsid w:val="00B86C99"/>
    <w:rsid w:val="00B900FC"/>
    <w:rsid w:val="00B93FC5"/>
    <w:rsid w:val="00B95BFC"/>
    <w:rsid w:val="00B9745E"/>
    <w:rsid w:val="00BB4C17"/>
    <w:rsid w:val="00BB5DD0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00A57"/>
    <w:rsid w:val="00C075FD"/>
    <w:rsid w:val="00C13AA0"/>
    <w:rsid w:val="00C155B5"/>
    <w:rsid w:val="00C26364"/>
    <w:rsid w:val="00C26409"/>
    <w:rsid w:val="00C27249"/>
    <w:rsid w:val="00C27261"/>
    <w:rsid w:val="00C3263A"/>
    <w:rsid w:val="00C33878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D2A37"/>
    <w:rsid w:val="00CE698C"/>
    <w:rsid w:val="00CF1C73"/>
    <w:rsid w:val="00D02102"/>
    <w:rsid w:val="00D050AA"/>
    <w:rsid w:val="00D056FA"/>
    <w:rsid w:val="00D05AF8"/>
    <w:rsid w:val="00D107D7"/>
    <w:rsid w:val="00D2208E"/>
    <w:rsid w:val="00D24FAD"/>
    <w:rsid w:val="00D30A4F"/>
    <w:rsid w:val="00D31A17"/>
    <w:rsid w:val="00D4598B"/>
    <w:rsid w:val="00D4697B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A756A"/>
    <w:rsid w:val="00DB6B1C"/>
    <w:rsid w:val="00DC11B3"/>
    <w:rsid w:val="00DC12BC"/>
    <w:rsid w:val="00DC7649"/>
    <w:rsid w:val="00DD69B5"/>
    <w:rsid w:val="00DD6CBD"/>
    <w:rsid w:val="00DE06A6"/>
    <w:rsid w:val="00DE25A1"/>
    <w:rsid w:val="00DF0B91"/>
    <w:rsid w:val="00DF37D3"/>
    <w:rsid w:val="00DF442A"/>
    <w:rsid w:val="00DF4BA5"/>
    <w:rsid w:val="00E01DDA"/>
    <w:rsid w:val="00E0387E"/>
    <w:rsid w:val="00E13A5E"/>
    <w:rsid w:val="00E13BD5"/>
    <w:rsid w:val="00E14C11"/>
    <w:rsid w:val="00E16C05"/>
    <w:rsid w:val="00E17033"/>
    <w:rsid w:val="00E20A2C"/>
    <w:rsid w:val="00E230B9"/>
    <w:rsid w:val="00E23D1B"/>
    <w:rsid w:val="00E33613"/>
    <w:rsid w:val="00E350E5"/>
    <w:rsid w:val="00E37D31"/>
    <w:rsid w:val="00E478A5"/>
    <w:rsid w:val="00E517DD"/>
    <w:rsid w:val="00E54075"/>
    <w:rsid w:val="00E65EAB"/>
    <w:rsid w:val="00E736DF"/>
    <w:rsid w:val="00E75313"/>
    <w:rsid w:val="00E83446"/>
    <w:rsid w:val="00E94D0F"/>
    <w:rsid w:val="00EA4AE2"/>
    <w:rsid w:val="00EA4D65"/>
    <w:rsid w:val="00EB2DDC"/>
    <w:rsid w:val="00EB5625"/>
    <w:rsid w:val="00EC513D"/>
    <w:rsid w:val="00EC52A2"/>
    <w:rsid w:val="00EC5CF6"/>
    <w:rsid w:val="00ED076D"/>
    <w:rsid w:val="00ED309D"/>
    <w:rsid w:val="00EF0BC9"/>
    <w:rsid w:val="00EF2E98"/>
    <w:rsid w:val="00EF6E83"/>
    <w:rsid w:val="00F02A9D"/>
    <w:rsid w:val="00F06EF8"/>
    <w:rsid w:val="00F07491"/>
    <w:rsid w:val="00F11BA9"/>
    <w:rsid w:val="00F11D65"/>
    <w:rsid w:val="00F15CD3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30A"/>
    <w:rsid w:val="00F969BD"/>
    <w:rsid w:val="00F9736B"/>
    <w:rsid w:val="00FA3661"/>
    <w:rsid w:val="00FA6EF5"/>
    <w:rsid w:val="00FB1CF1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uiPriority w:val="9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  <w:style w:type="paragraph" w:customStyle="1" w:styleId="Just">
    <w:name w:val="Just"/>
    <w:rsid w:val="001760F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5DD-DE37-4145-AB0E-9626AE7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38</Words>
  <Characters>29861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2</cp:revision>
  <dcterms:created xsi:type="dcterms:W3CDTF">2025-12-26T11:00:00Z</dcterms:created>
  <dcterms:modified xsi:type="dcterms:W3CDTF">2025-12-26T11:00:00Z</dcterms:modified>
</cp:coreProperties>
</file>